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C9" w:rsidRPr="0093322D" w:rsidRDefault="003D4EF0" w:rsidP="0093322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9A2EC2">
        <w:rPr>
          <w:rFonts w:ascii="Arial" w:hAnsi="Arial" w:cs="Arial"/>
          <w:b/>
          <w:sz w:val="26"/>
          <w:szCs w:val="26"/>
        </w:rPr>
        <w:t>E</w:t>
      </w:r>
      <w:r w:rsidR="009A2EC2" w:rsidRPr="009A2EC2">
        <w:rPr>
          <w:rFonts w:ascii="Arial" w:hAnsi="Arial" w:cs="Arial"/>
          <w:b/>
          <w:sz w:val="26"/>
          <w:szCs w:val="26"/>
        </w:rPr>
        <w:t>dital</w:t>
      </w:r>
      <w:r w:rsidRPr="009A2EC2">
        <w:rPr>
          <w:rFonts w:ascii="Arial" w:hAnsi="Arial" w:cs="Arial"/>
          <w:b/>
          <w:sz w:val="26"/>
          <w:szCs w:val="26"/>
        </w:rPr>
        <w:t xml:space="preserve"> </w:t>
      </w:r>
      <w:r w:rsidR="009A2EC2" w:rsidRPr="009A2EC2">
        <w:rPr>
          <w:rFonts w:ascii="Arial" w:hAnsi="Arial" w:cs="Arial"/>
          <w:b/>
          <w:sz w:val="26"/>
          <w:szCs w:val="26"/>
        </w:rPr>
        <w:t>FAPERJ Nº</w:t>
      </w:r>
      <w:r w:rsidRPr="009A2EC2">
        <w:rPr>
          <w:rFonts w:ascii="Arial" w:hAnsi="Arial" w:cs="Arial"/>
          <w:b/>
          <w:sz w:val="26"/>
          <w:szCs w:val="26"/>
        </w:rPr>
        <w:t xml:space="preserve"> 35 – </w:t>
      </w:r>
      <w:r w:rsidR="009A2EC2" w:rsidRPr="009A2EC2">
        <w:rPr>
          <w:rFonts w:ascii="Arial" w:hAnsi="Arial" w:cs="Arial"/>
          <w:b/>
          <w:sz w:val="26"/>
          <w:szCs w:val="26"/>
        </w:rPr>
        <w:t>Prêmio FAPERJ de Ciência</w:t>
      </w:r>
      <w:r w:rsidRPr="009A2EC2">
        <w:rPr>
          <w:rFonts w:ascii="Arial" w:hAnsi="Arial" w:cs="Arial"/>
          <w:b/>
          <w:sz w:val="26"/>
          <w:szCs w:val="26"/>
        </w:rPr>
        <w:t xml:space="preserve">, </w:t>
      </w:r>
      <w:r w:rsidR="009A2EC2" w:rsidRPr="009A2EC2">
        <w:rPr>
          <w:rFonts w:ascii="Arial" w:hAnsi="Arial" w:cs="Arial"/>
          <w:b/>
          <w:sz w:val="26"/>
          <w:szCs w:val="26"/>
        </w:rPr>
        <w:t>Inovação e Reconhecimento – Destaques do Rio de Janeiro</w:t>
      </w:r>
      <w:r w:rsidRPr="009A2EC2">
        <w:rPr>
          <w:rFonts w:ascii="Arial" w:hAnsi="Arial" w:cs="Arial"/>
          <w:b/>
          <w:sz w:val="26"/>
          <w:szCs w:val="26"/>
        </w:rPr>
        <w:t xml:space="preserve"> (1ª </w:t>
      </w:r>
      <w:r w:rsidR="009A2EC2" w:rsidRPr="009A2EC2">
        <w:rPr>
          <w:rFonts w:ascii="Arial" w:hAnsi="Arial" w:cs="Arial"/>
          <w:b/>
          <w:sz w:val="26"/>
          <w:szCs w:val="26"/>
        </w:rPr>
        <w:t>edição</w:t>
      </w:r>
      <w:r w:rsidR="0093322D">
        <w:rPr>
          <w:rFonts w:ascii="Arial" w:hAnsi="Arial" w:cs="Arial"/>
          <w:b/>
          <w:sz w:val="26"/>
          <w:szCs w:val="26"/>
        </w:rPr>
        <w:t xml:space="preserve">) – </w:t>
      </w:r>
      <w:proofErr w:type="gramStart"/>
      <w:r w:rsidR="0093322D">
        <w:rPr>
          <w:rFonts w:ascii="Arial" w:hAnsi="Arial" w:cs="Arial"/>
          <w:b/>
          <w:sz w:val="26"/>
          <w:szCs w:val="26"/>
        </w:rPr>
        <w:t>2025</w:t>
      </w:r>
      <w:proofErr w:type="gramEnd"/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26"/>
          <w:szCs w:val="26"/>
        </w:rPr>
      </w:pPr>
      <w:r w:rsidRPr="0093322D">
        <w:rPr>
          <w:rFonts w:ascii="Arial" w:hAnsi="Arial" w:cs="Arial"/>
          <w:b/>
          <w:sz w:val="26"/>
          <w:szCs w:val="26"/>
        </w:rPr>
        <w:t>FORMULÁRIO DE INTERPOSIÇÃO DE RECURSO</w:t>
      </w:r>
    </w:p>
    <w:p w:rsidR="0093322D" w:rsidRPr="0093322D" w:rsidRDefault="0093322D" w:rsidP="00933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1. DADOS DO PROPONENTE / </w:t>
      </w:r>
      <w:proofErr w:type="gramStart"/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INDICADO(</w:t>
      </w:r>
      <w:proofErr w:type="gramEnd"/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A)</w: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completo: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PF: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 para contato: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efone: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ção / Unidade: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2. CATEGORIA EM QUE CONCORREU</w: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93322D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proofErr w:type="gramEnd"/>
      <w:r w:rsidRPr="0093322D">
        <w:rPr>
          <w:rFonts w:ascii="Arial" w:eastAsia="Times New Roman" w:hAnsi="Arial" w:cs="Arial"/>
          <w:sz w:val="24"/>
          <w:szCs w:val="24"/>
          <w:lang w:eastAsia="pt-BR"/>
        </w:rPr>
        <w:t>) Pesquisador Destaque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Pesquisador Inovador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Projeto Inovador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Empresa ou Startup Inovadora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Jovem Pesquisador (Mestrado/Doutorado)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Pesquisa de Impacto 2025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Comunicação Científica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Jovem Talento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  <w:t>( ) Eixo 2 – (especificar): ____________________________________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2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4. EXPOSIÇÃO DO MOTIVO DO RECURSO</w: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escreva de forma clara, objetiva e fundamentada o motivo do recurso.</w: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4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>
          <v:rect id="_x0000_i1035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6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7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8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39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5. DOCUMENTOS ANEXADOS</w:t>
      </w:r>
    </w:p>
    <w:p w:rsidR="0093322D" w:rsidRPr="0093322D" w:rsidRDefault="0093322D" w:rsidP="009332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0" style="width:0;height:1.5pt" o:hralign="center" o:hrstd="t" o:hr="t" fillcolor="#a0a0a0" stroked="f"/>
        </w:pict>
      </w:r>
    </w:p>
    <w:p w:rsidR="0093322D" w:rsidRPr="0093322D" w:rsidRDefault="0093322D" w:rsidP="009332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1" style="width:0;height:1.5pt" o:hralign="center" o:hrstd="t" o:hr="t" fillcolor="#a0a0a0" stroked="f"/>
        </w:pict>
      </w:r>
    </w:p>
    <w:p w:rsidR="0093322D" w:rsidRPr="0093322D" w:rsidRDefault="0093322D" w:rsidP="009332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2" style="width:0;height:1.5pt" o:hralign="center" o:hrstd="t" o:hr="t" fillcolor="#a0a0a0" stroked="f"/>
        </w:pict>
      </w:r>
    </w:p>
    <w:p w:rsidR="0093322D" w:rsidRPr="0093322D" w:rsidRDefault="0093322D" w:rsidP="009332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3" style="width:0;height:1.5pt" o:hralign="center" o:hrstd="t" o:hr="t" fillcolor="#a0a0a0" stroked="f"/>
        </w:pict>
      </w:r>
    </w:p>
    <w:p w:rsidR="0093322D" w:rsidRPr="0093322D" w:rsidRDefault="0093322D" w:rsidP="009332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4" style="width:0;height:1.5pt" o:hralign="center" o:hrstd="t" o:hr="t" fillcolor="#a0a0a0" stroked="f"/>
        </w:pict>
      </w:r>
    </w:p>
    <w:p w:rsidR="0093322D" w:rsidRPr="0093322D" w:rsidRDefault="0093322D" w:rsidP="009332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pict>
          <v:rect id="_x0000_i1045" style="width:0;height:1.5pt" o:hralign="center" o:hrstd="t" o:hr="t" fillcolor="#a0a0a0" stroked="f"/>
        </w:pict>
      </w:r>
    </w:p>
    <w:p w:rsidR="0093322D" w:rsidRPr="0093322D" w:rsidRDefault="0093322D" w:rsidP="009332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6. DECLARAÇÃO DO PROPONENTE</w:t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sz w:val="24"/>
          <w:szCs w:val="24"/>
          <w:lang w:eastAsia="pt-BR"/>
        </w:rPr>
        <w:t>Declaro que as informações prestadas neste formulário, bem como os documentos anexados, são verdadeiras e correspondem ao conteúdo submetido no ato da indicação.</w:t>
      </w:r>
    </w:p>
    <w:p w:rsid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tura: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______________________</w:t>
      </w:r>
      <w:r w:rsidRPr="0093322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93322D" w:rsidRPr="0093322D" w:rsidRDefault="0093322D" w:rsidP="009332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3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:</w:t>
      </w:r>
    </w:p>
    <w:p w:rsidR="00234183" w:rsidRPr="0093322D" w:rsidRDefault="00234183" w:rsidP="00E21CC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sectPr w:rsidR="00234183" w:rsidRPr="0093322D" w:rsidSect="00924AF8">
      <w:headerReference w:type="default" r:id="rId8"/>
      <w:footerReference w:type="default" r:id="rId9"/>
      <w:pgSz w:w="11906" w:h="16838" w:code="9"/>
      <w:pgMar w:top="1440" w:right="1134" w:bottom="1440" w:left="1077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77" w:rsidRDefault="00343D77" w:rsidP="00E45F76">
      <w:pPr>
        <w:spacing w:after="0" w:line="240" w:lineRule="auto"/>
      </w:pPr>
      <w:r>
        <w:separator/>
      </w:r>
    </w:p>
  </w:endnote>
  <w:endnote w:type="continuationSeparator" w:id="0">
    <w:p w:rsidR="00343D77" w:rsidRDefault="00343D77" w:rsidP="00E4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A0000"/>
      </w:rPr>
      <w:id w:val="1950044684"/>
      <w:docPartObj>
        <w:docPartGallery w:val="Page Numbers (Bottom of Page)"/>
        <w:docPartUnique/>
      </w:docPartObj>
    </w:sdtPr>
    <w:sdtContent>
      <w:sdt>
        <w:sdtPr>
          <w:rPr>
            <w:color w:val="8A0000"/>
          </w:rPr>
          <w:id w:val="-454714561"/>
          <w:docPartObj>
            <w:docPartGallery w:val="Page Numbers (Top of Page)"/>
            <w:docPartUnique/>
          </w:docPartObj>
        </w:sdtPr>
        <w:sdtContent>
          <w:p w:rsidR="00343D77" w:rsidRPr="004E3419" w:rsidRDefault="00567DC9">
            <w:pPr>
              <w:pStyle w:val="Rodap"/>
              <w:jc w:val="right"/>
              <w:rPr>
                <w:color w:val="8A0000"/>
              </w:rPr>
            </w:pPr>
            <w:r>
              <w:rPr>
                <w:noProof/>
                <w:color w:val="8A0000"/>
              </w:rPr>
              <w:pict>
                <v:line id="Conector reto 2" o:spid="_x0000_s1027" style="position:absolute;left:0;text-align:left;z-index:251659264;visibility:visible;mso-position-horizontal-relative:text;mso-position-vertical-relative:text;mso-width-relative:margin" from="6.15pt,6.9pt" to="40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" strokecolor="#8a0000">
                  <v:stroke joinstyle="miter"/>
                </v:line>
              </w:pict>
            </w:r>
            <w:r w:rsidR="00343D77" w:rsidRPr="004E3419">
              <w:rPr>
                <w:color w:val="8A0000"/>
              </w:rPr>
              <w:t xml:space="preserve">Página </w: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begin"/>
            </w:r>
            <w:r w:rsidR="00343D77" w:rsidRPr="004E3419">
              <w:rPr>
                <w:bCs/>
                <w:color w:val="8A0000"/>
              </w:rPr>
              <w:instrText>PAGE</w:instrTex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separate"/>
            </w:r>
            <w:r w:rsidR="0093322D">
              <w:rPr>
                <w:bCs/>
                <w:noProof/>
                <w:color w:val="8A0000"/>
              </w:rPr>
              <w:t>2</w: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end"/>
            </w:r>
            <w:r w:rsidR="00343D77" w:rsidRPr="004E3419">
              <w:rPr>
                <w:color w:val="8A0000"/>
              </w:rPr>
              <w:t xml:space="preserve"> de </w: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begin"/>
            </w:r>
            <w:r w:rsidR="00343D77" w:rsidRPr="004E3419">
              <w:rPr>
                <w:bCs/>
                <w:color w:val="8A0000"/>
              </w:rPr>
              <w:instrText>NUMPAGES</w:instrTex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separate"/>
            </w:r>
            <w:r w:rsidR="0093322D">
              <w:rPr>
                <w:bCs/>
                <w:noProof/>
                <w:color w:val="8A0000"/>
              </w:rPr>
              <w:t>2</w:t>
            </w:r>
            <w:r w:rsidRPr="004E3419">
              <w:rPr>
                <w:bCs/>
                <w:color w:val="8A0000"/>
                <w:sz w:val="24"/>
                <w:szCs w:val="24"/>
              </w:rPr>
              <w:fldChar w:fldCharType="end"/>
            </w:r>
          </w:p>
        </w:sdtContent>
      </w:sdt>
    </w:sdtContent>
  </w:sdt>
  <w:p w:rsidR="00343D77" w:rsidRDefault="00343D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77" w:rsidRDefault="00343D77" w:rsidP="00E45F76">
      <w:pPr>
        <w:spacing w:after="0" w:line="240" w:lineRule="auto"/>
      </w:pPr>
      <w:r>
        <w:separator/>
      </w:r>
    </w:p>
  </w:footnote>
  <w:footnote w:type="continuationSeparator" w:id="0">
    <w:p w:rsidR="00343D77" w:rsidRDefault="00343D77" w:rsidP="00E4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77" w:rsidRDefault="00567DC9" w:rsidP="000952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6" type="#_x0000_t202" style="position:absolute;margin-left:331.7pt;margin-top:-8.25pt;width:180.45pt;height:53.7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" stroked="f">
          <v:textbox style="mso-fit-shape-to-text:t">
            <w:txbxContent>
              <w:p w:rsidR="00343D77" w:rsidRDefault="00343D77" w:rsidP="009205A9">
                <w:pPr>
                  <w:ind w:right="530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762125" cy="476250"/>
                      <wp:effectExtent l="0" t="0" r="9525" b="0"/>
                      <wp:docPr id="1351217997" name="Imagem 1351217997" descr="logo_RJ_SECTI_2019_p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RJ_SECTI_2019_p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21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3D77">
      <w:rPr>
        <w:noProof/>
        <w:lang w:eastAsia="pt-BR"/>
      </w:rPr>
      <w:drawing>
        <wp:inline distT="0" distB="0" distL="0" distR="0">
          <wp:extent cx="1457325" cy="438150"/>
          <wp:effectExtent l="0" t="0" r="9525" b="0"/>
          <wp:docPr id="1540270137" name="Imagem 1540270137" descr="logo_faperj_V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perj_V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D77" w:rsidRDefault="00343D77" w:rsidP="000952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58F3"/>
    <w:multiLevelType w:val="hybridMultilevel"/>
    <w:tmpl w:val="66CABE8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97559AB"/>
    <w:multiLevelType w:val="multilevel"/>
    <w:tmpl w:val="733C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631F"/>
    <w:rsid w:val="000141AA"/>
    <w:rsid w:val="00016624"/>
    <w:rsid w:val="00023162"/>
    <w:rsid w:val="000268AF"/>
    <w:rsid w:val="00035297"/>
    <w:rsid w:val="00057AFB"/>
    <w:rsid w:val="0006648C"/>
    <w:rsid w:val="00071202"/>
    <w:rsid w:val="00087673"/>
    <w:rsid w:val="00094475"/>
    <w:rsid w:val="000952E8"/>
    <w:rsid w:val="000968AE"/>
    <w:rsid w:val="000D0512"/>
    <w:rsid w:val="000E101D"/>
    <w:rsid w:val="000E53BB"/>
    <w:rsid w:val="000F213C"/>
    <w:rsid w:val="000F3B50"/>
    <w:rsid w:val="000F3DC3"/>
    <w:rsid w:val="000F599E"/>
    <w:rsid w:val="000F6D65"/>
    <w:rsid w:val="001152AC"/>
    <w:rsid w:val="00120F5F"/>
    <w:rsid w:val="00136283"/>
    <w:rsid w:val="00141F10"/>
    <w:rsid w:val="001440EE"/>
    <w:rsid w:val="0014631F"/>
    <w:rsid w:val="0014655D"/>
    <w:rsid w:val="001559ED"/>
    <w:rsid w:val="00157494"/>
    <w:rsid w:val="00161FA4"/>
    <w:rsid w:val="00181FCB"/>
    <w:rsid w:val="00186586"/>
    <w:rsid w:val="001A351D"/>
    <w:rsid w:val="001A39C0"/>
    <w:rsid w:val="001C7F07"/>
    <w:rsid w:val="00201071"/>
    <w:rsid w:val="00204F0E"/>
    <w:rsid w:val="002057FC"/>
    <w:rsid w:val="00205FD9"/>
    <w:rsid w:val="00207E75"/>
    <w:rsid w:val="00212AEC"/>
    <w:rsid w:val="00226327"/>
    <w:rsid w:val="00234183"/>
    <w:rsid w:val="00236E7D"/>
    <w:rsid w:val="00270C51"/>
    <w:rsid w:val="00280429"/>
    <w:rsid w:val="00292ABD"/>
    <w:rsid w:val="00296778"/>
    <w:rsid w:val="002974EB"/>
    <w:rsid w:val="002B6C87"/>
    <w:rsid w:val="002F75FE"/>
    <w:rsid w:val="00322A42"/>
    <w:rsid w:val="0032615D"/>
    <w:rsid w:val="00342E32"/>
    <w:rsid w:val="00343747"/>
    <w:rsid w:val="00343D77"/>
    <w:rsid w:val="00346010"/>
    <w:rsid w:val="003518D0"/>
    <w:rsid w:val="00363EF4"/>
    <w:rsid w:val="003A449F"/>
    <w:rsid w:val="003B311B"/>
    <w:rsid w:val="003C1B5C"/>
    <w:rsid w:val="003D4EF0"/>
    <w:rsid w:val="003F7594"/>
    <w:rsid w:val="004026E2"/>
    <w:rsid w:val="00406D03"/>
    <w:rsid w:val="004107F4"/>
    <w:rsid w:val="004164D6"/>
    <w:rsid w:val="004167CD"/>
    <w:rsid w:val="00421940"/>
    <w:rsid w:val="00427E84"/>
    <w:rsid w:val="00434812"/>
    <w:rsid w:val="00437642"/>
    <w:rsid w:val="0044292A"/>
    <w:rsid w:val="004430DB"/>
    <w:rsid w:val="0045451A"/>
    <w:rsid w:val="0045671A"/>
    <w:rsid w:val="00461B86"/>
    <w:rsid w:val="004726E3"/>
    <w:rsid w:val="00472DC4"/>
    <w:rsid w:val="00476BD1"/>
    <w:rsid w:val="00477256"/>
    <w:rsid w:val="00481DA3"/>
    <w:rsid w:val="004828A5"/>
    <w:rsid w:val="004D7676"/>
    <w:rsid w:val="004E3419"/>
    <w:rsid w:val="004E5F1C"/>
    <w:rsid w:val="004E6F83"/>
    <w:rsid w:val="004F1235"/>
    <w:rsid w:val="004F78FF"/>
    <w:rsid w:val="005370AA"/>
    <w:rsid w:val="005403A6"/>
    <w:rsid w:val="00541704"/>
    <w:rsid w:val="00562FD2"/>
    <w:rsid w:val="00567DC9"/>
    <w:rsid w:val="00574F97"/>
    <w:rsid w:val="005834DC"/>
    <w:rsid w:val="00584135"/>
    <w:rsid w:val="005844B4"/>
    <w:rsid w:val="00593C17"/>
    <w:rsid w:val="005A1EB0"/>
    <w:rsid w:val="005A6A88"/>
    <w:rsid w:val="005A72F2"/>
    <w:rsid w:val="005B3488"/>
    <w:rsid w:val="005E02C7"/>
    <w:rsid w:val="005E7093"/>
    <w:rsid w:val="005F3A00"/>
    <w:rsid w:val="005F62B9"/>
    <w:rsid w:val="006071F9"/>
    <w:rsid w:val="006166CB"/>
    <w:rsid w:val="00621D76"/>
    <w:rsid w:val="006364C8"/>
    <w:rsid w:val="0065275F"/>
    <w:rsid w:val="00652B48"/>
    <w:rsid w:val="00656E2C"/>
    <w:rsid w:val="00680C01"/>
    <w:rsid w:val="006861E7"/>
    <w:rsid w:val="006A66F4"/>
    <w:rsid w:val="006C7F73"/>
    <w:rsid w:val="006D0D1F"/>
    <w:rsid w:val="006E4433"/>
    <w:rsid w:val="006E6DD4"/>
    <w:rsid w:val="007104FE"/>
    <w:rsid w:val="007117E8"/>
    <w:rsid w:val="007171A6"/>
    <w:rsid w:val="00730E0A"/>
    <w:rsid w:val="00731046"/>
    <w:rsid w:val="00731736"/>
    <w:rsid w:val="00735345"/>
    <w:rsid w:val="00746A64"/>
    <w:rsid w:val="0075149C"/>
    <w:rsid w:val="00751854"/>
    <w:rsid w:val="00756DA3"/>
    <w:rsid w:val="0076169B"/>
    <w:rsid w:val="007644F7"/>
    <w:rsid w:val="00766F75"/>
    <w:rsid w:val="00767A81"/>
    <w:rsid w:val="007760F2"/>
    <w:rsid w:val="00782E36"/>
    <w:rsid w:val="00796D3A"/>
    <w:rsid w:val="00796E7D"/>
    <w:rsid w:val="007A1660"/>
    <w:rsid w:val="007D1D26"/>
    <w:rsid w:val="007D7B16"/>
    <w:rsid w:val="007E4520"/>
    <w:rsid w:val="007E491A"/>
    <w:rsid w:val="007F7001"/>
    <w:rsid w:val="007F77AA"/>
    <w:rsid w:val="00813F37"/>
    <w:rsid w:val="00835DF9"/>
    <w:rsid w:val="0084177C"/>
    <w:rsid w:val="00845C58"/>
    <w:rsid w:val="00850B48"/>
    <w:rsid w:val="008570DE"/>
    <w:rsid w:val="00864F37"/>
    <w:rsid w:val="008650B3"/>
    <w:rsid w:val="0087166C"/>
    <w:rsid w:val="00881690"/>
    <w:rsid w:val="008A6B6B"/>
    <w:rsid w:val="008B3C64"/>
    <w:rsid w:val="008B4796"/>
    <w:rsid w:val="008B5F4A"/>
    <w:rsid w:val="008E0AE6"/>
    <w:rsid w:val="008F3C83"/>
    <w:rsid w:val="009003B2"/>
    <w:rsid w:val="00904E62"/>
    <w:rsid w:val="00906F46"/>
    <w:rsid w:val="00910193"/>
    <w:rsid w:val="009124AC"/>
    <w:rsid w:val="009174D2"/>
    <w:rsid w:val="00917CB7"/>
    <w:rsid w:val="009205A9"/>
    <w:rsid w:val="0092066F"/>
    <w:rsid w:val="00921A1F"/>
    <w:rsid w:val="00924AF8"/>
    <w:rsid w:val="0093224E"/>
    <w:rsid w:val="0093322D"/>
    <w:rsid w:val="00940755"/>
    <w:rsid w:val="0094165E"/>
    <w:rsid w:val="00964D61"/>
    <w:rsid w:val="00967627"/>
    <w:rsid w:val="009768C7"/>
    <w:rsid w:val="00982AA5"/>
    <w:rsid w:val="009941D7"/>
    <w:rsid w:val="009A2EC2"/>
    <w:rsid w:val="009E2B9B"/>
    <w:rsid w:val="00A00918"/>
    <w:rsid w:val="00A15017"/>
    <w:rsid w:val="00A258CA"/>
    <w:rsid w:val="00A31250"/>
    <w:rsid w:val="00A409B1"/>
    <w:rsid w:val="00A44BC2"/>
    <w:rsid w:val="00A50130"/>
    <w:rsid w:val="00A61BEE"/>
    <w:rsid w:val="00A6718A"/>
    <w:rsid w:val="00A8005F"/>
    <w:rsid w:val="00A86E28"/>
    <w:rsid w:val="00AB3E9E"/>
    <w:rsid w:val="00AC36BE"/>
    <w:rsid w:val="00AD5609"/>
    <w:rsid w:val="00AE0070"/>
    <w:rsid w:val="00AE2C52"/>
    <w:rsid w:val="00AF425F"/>
    <w:rsid w:val="00AF739A"/>
    <w:rsid w:val="00AF768B"/>
    <w:rsid w:val="00B02C4E"/>
    <w:rsid w:val="00B0326A"/>
    <w:rsid w:val="00B26829"/>
    <w:rsid w:val="00B35A6E"/>
    <w:rsid w:val="00B41B35"/>
    <w:rsid w:val="00B44B68"/>
    <w:rsid w:val="00B64917"/>
    <w:rsid w:val="00B700D6"/>
    <w:rsid w:val="00B974FA"/>
    <w:rsid w:val="00BC4961"/>
    <w:rsid w:val="00BC79BB"/>
    <w:rsid w:val="00BD1449"/>
    <w:rsid w:val="00C00609"/>
    <w:rsid w:val="00C04109"/>
    <w:rsid w:val="00C05682"/>
    <w:rsid w:val="00C473EB"/>
    <w:rsid w:val="00C476A0"/>
    <w:rsid w:val="00C51049"/>
    <w:rsid w:val="00C666A2"/>
    <w:rsid w:val="00C672AF"/>
    <w:rsid w:val="00C72EB7"/>
    <w:rsid w:val="00C74CD6"/>
    <w:rsid w:val="00C83ED7"/>
    <w:rsid w:val="00C8685E"/>
    <w:rsid w:val="00CB22B0"/>
    <w:rsid w:val="00CB5127"/>
    <w:rsid w:val="00CC2233"/>
    <w:rsid w:val="00CC69B4"/>
    <w:rsid w:val="00CD0A5E"/>
    <w:rsid w:val="00CD3030"/>
    <w:rsid w:val="00CD4775"/>
    <w:rsid w:val="00CF124B"/>
    <w:rsid w:val="00D01703"/>
    <w:rsid w:val="00D03029"/>
    <w:rsid w:val="00D040EE"/>
    <w:rsid w:val="00D13F41"/>
    <w:rsid w:val="00D26BA8"/>
    <w:rsid w:val="00D30328"/>
    <w:rsid w:val="00D35E2C"/>
    <w:rsid w:val="00D36D5D"/>
    <w:rsid w:val="00D57DD1"/>
    <w:rsid w:val="00D61A4A"/>
    <w:rsid w:val="00D6626C"/>
    <w:rsid w:val="00D667F4"/>
    <w:rsid w:val="00D823E2"/>
    <w:rsid w:val="00D9742C"/>
    <w:rsid w:val="00DC4603"/>
    <w:rsid w:val="00DD287F"/>
    <w:rsid w:val="00E03012"/>
    <w:rsid w:val="00E03361"/>
    <w:rsid w:val="00E07707"/>
    <w:rsid w:val="00E17C89"/>
    <w:rsid w:val="00E21CC9"/>
    <w:rsid w:val="00E45F76"/>
    <w:rsid w:val="00E53EBB"/>
    <w:rsid w:val="00E65DC6"/>
    <w:rsid w:val="00E71422"/>
    <w:rsid w:val="00E860C0"/>
    <w:rsid w:val="00E91C35"/>
    <w:rsid w:val="00E95F11"/>
    <w:rsid w:val="00E979B7"/>
    <w:rsid w:val="00EA0816"/>
    <w:rsid w:val="00EA2725"/>
    <w:rsid w:val="00EA38A0"/>
    <w:rsid w:val="00EA4DC0"/>
    <w:rsid w:val="00EB14A7"/>
    <w:rsid w:val="00EB14B9"/>
    <w:rsid w:val="00EB1658"/>
    <w:rsid w:val="00EB3092"/>
    <w:rsid w:val="00EB4516"/>
    <w:rsid w:val="00EC1B41"/>
    <w:rsid w:val="00EC1EB1"/>
    <w:rsid w:val="00ED536B"/>
    <w:rsid w:val="00ED5508"/>
    <w:rsid w:val="00ED63C8"/>
    <w:rsid w:val="00EE0902"/>
    <w:rsid w:val="00EE15C1"/>
    <w:rsid w:val="00F11AE6"/>
    <w:rsid w:val="00F23C01"/>
    <w:rsid w:val="00F254E5"/>
    <w:rsid w:val="00F4510C"/>
    <w:rsid w:val="00F730F2"/>
    <w:rsid w:val="00F7461D"/>
    <w:rsid w:val="00F840B5"/>
    <w:rsid w:val="00F8482D"/>
    <w:rsid w:val="00F9482F"/>
    <w:rsid w:val="00F9565F"/>
    <w:rsid w:val="00FA24BF"/>
    <w:rsid w:val="00FC470C"/>
    <w:rsid w:val="00FC4AE8"/>
    <w:rsid w:val="00FC7321"/>
    <w:rsid w:val="00FD4561"/>
    <w:rsid w:val="00FE66FA"/>
    <w:rsid w:val="00FF099D"/>
    <w:rsid w:val="00FF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AE"/>
  </w:style>
  <w:style w:type="paragraph" w:styleId="Ttulo1">
    <w:name w:val="heading 1"/>
    <w:basedOn w:val="Normal"/>
    <w:link w:val="Ttulo1Char"/>
    <w:uiPriority w:val="9"/>
    <w:qFormat/>
    <w:rsid w:val="00933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45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5F76"/>
  </w:style>
  <w:style w:type="paragraph" w:styleId="Rodap">
    <w:name w:val="footer"/>
    <w:basedOn w:val="Normal"/>
    <w:link w:val="RodapChar"/>
    <w:unhideWhenUsed/>
    <w:rsid w:val="00E45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5F76"/>
  </w:style>
  <w:style w:type="character" w:styleId="Hyperlink">
    <w:name w:val="Hyperlink"/>
    <w:basedOn w:val="Fontepargpadro"/>
    <w:uiPriority w:val="99"/>
    <w:semiHidden/>
    <w:unhideWhenUsed/>
    <w:rsid w:val="00574F9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4F97"/>
    <w:rPr>
      <w:color w:val="954F72"/>
      <w:u w:val="single"/>
    </w:rPr>
  </w:style>
  <w:style w:type="paragraph" w:customStyle="1" w:styleId="xl65">
    <w:name w:val="xl65"/>
    <w:basedOn w:val="Normal"/>
    <w:rsid w:val="00574F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74F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74F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11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5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61BE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924AF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24AF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D56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32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9332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32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14E3-D331-41F4-9CB0-486C47D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êmio FAPERJ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FAPERJ</dc:title>
  <dc:creator>Paula Almeida Daros</dc:creator>
  <cp:keywords>FAPERJ</cp:keywords>
  <cp:lastModifiedBy>luciana.lopes</cp:lastModifiedBy>
  <cp:revision>3</cp:revision>
  <cp:lastPrinted>2025-11-27T23:13:00Z</cp:lastPrinted>
  <dcterms:created xsi:type="dcterms:W3CDTF">2025-11-28T16:10:00Z</dcterms:created>
  <dcterms:modified xsi:type="dcterms:W3CDTF">2025-11-28T16:11:00Z</dcterms:modified>
</cp:coreProperties>
</file>